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094F9" w14:textId="77777777" w:rsidR="000D264A" w:rsidRPr="00A64503" w:rsidRDefault="000D264A" w:rsidP="000D264A">
      <w:pPr>
        <w:pStyle w:val="BodyText"/>
        <w:tabs>
          <w:tab w:val="left" w:pos="1134"/>
        </w:tabs>
        <w:spacing w:line="280" w:lineRule="atLeast"/>
        <w:jc w:val="center"/>
        <w:outlineLvl w:val="0"/>
        <w:rPr>
          <w:rFonts w:ascii="Arial" w:hAnsi="Arial" w:cs="Arial"/>
          <w:bCs/>
          <w:lang w:val="id-ID"/>
        </w:rPr>
      </w:pPr>
      <w:r w:rsidRPr="00A64503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0" allowOverlap="1" wp14:anchorId="0C185394" wp14:editId="1C4B03C0">
            <wp:simplePos x="0" y="0"/>
            <wp:positionH relativeFrom="column">
              <wp:posOffset>-260046</wp:posOffset>
            </wp:positionH>
            <wp:positionV relativeFrom="paragraph">
              <wp:posOffset>7620</wp:posOffset>
            </wp:positionV>
            <wp:extent cx="1417320" cy="1060450"/>
            <wp:effectExtent l="0" t="0" r="0" b="6350"/>
            <wp:wrapSquare wrapText="bothSides"/>
            <wp:docPr id="1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503">
        <w:rPr>
          <w:rFonts w:ascii="Arial" w:hAnsi="Arial" w:cs="Arial"/>
          <w:bCs/>
          <w:sz w:val="28"/>
          <w:szCs w:val="28"/>
        </w:rPr>
        <w:t>PEME</w:t>
      </w:r>
      <w:r w:rsidRPr="00A64503">
        <w:rPr>
          <w:rFonts w:ascii="Arial" w:hAnsi="Arial" w:cs="Arial"/>
          <w:bCs/>
          <w:sz w:val="28"/>
          <w:szCs w:val="28"/>
          <w:lang w:val="id-ID"/>
        </w:rPr>
        <w:t>RINTAH KABUPATEN WONOSOBO</w:t>
      </w:r>
    </w:p>
    <w:p w14:paraId="6B1FBB6B" w14:textId="26FD3A60" w:rsidR="000D264A" w:rsidRPr="00A64503" w:rsidRDefault="000D264A" w:rsidP="000D264A">
      <w:pPr>
        <w:pStyle w:val="BodyText"/>
        <w:tabs>
          <w:tab w:val="left" w:pos="1134"/>
        </w:tabs>
        <w:spacing w:line="280" w:lineRule="atLeast"/>
        <w:ind w:left="1134"/>
        <w:jc w:val="center"/>
        <w:rPr>
          <w:rFonts w:ascii="Arial" w:hAnsi="Arial" w:cs="Arial"/>
          <w:b/>
          <w:sz w:val="32"/>
          <w:szCs w:val="36"/>
          <w:lang w:val="en-US"/>
        </w:rPr>
      </w:pPr>
      <w:r>
        <w:rPr>
          <w:rFonts w:ascii="Arial" w:hAnsi="Arial" w:cs="Arial"/>
          <w:b/>
          <w:sz w:val="32"/>
          <w:szCs w:val="36"/>
          <w:lang w:val="en-US"/>
        </w:rPr>
        <w:t>SEKRETARIAT DAERAH</w:t>
      </w:r>
    </w:p>
    <w:p w14:paraId="7C625771" w14:textId="77777777" w:rsidR="000D264A" w:rsidRPr="000D264A" w:rsidRDefault="000D264A" w:rsidP="000D264A">
      <w:pPr>
        <w:pStyle w:val="BodyText"/>
        <w:tabs>
          <w:tab w:val="left" w:pos="1134"/>
        </w:tabs>
        <w:spacing w:line="280" w:lineRule="atLeast"/>
        <w:ind w:left="1134"/>
        <w:jc w:val="center"/>
        <w:rPr>
          <w:rFonts w:ascii="Arial" w:hAnsi="Arial" w:cs="Arial"/>
          <w:szCs w:val="18"/>
          <w:lang w:val="id-ID"/>
        </w:rPr>
      </w:pPr>
      <w:r w:rsidRPr="000D264A">
        <w:rPr>
          <w:rFonts w:ascii="Arial" w:hAnsi="Arial" w:cs="Arial"/>
          <w:szCs w:val="18"/>
          <w:lang w:val="id-ID"/>
        </w:rPr>
        <w:t>Jalan Soekarno-Hatta Nomor 2-4 Wonosobo, Jawa Tengah, 56311</w:t>
      </w:r>
    </w:p>
    <w:p w14:paraId="63C18CA6" w14:textId="77777777" w:rsidR="000D264A" w:rsidRPr="000D264A" w:rsidRDefault="000D264A" w:rsidP="000D264A">
      <w:pPr>
        <w:pStyle w:val="BodyText"/>
        <w:tabs>
          <w:tab w:val="left" w:pos="1134"/>
        </w:tabs>
        <w:spacing w:line="280" w:lineRule="atLeast"/>
        <w:ind w:left="1134"/>
        <w:jc w:val="center"/>
        <w:rPr>
          <w:rFonts w:ascii="Arial" w:hAnsi="Arial" w:cs="Arial"/>
          <w:szCs w:val="18"/>
          <w:lang w:val="id-ID"/>
        </w:rPr>
      </w:pPr>
      <w:r w:rsidRPr="000D264A">
        <w:rPr>
          <w:rFonts w:ascii="Arial" w:hAnsi="Arial" w:cs="Arial"/>
          <w:szCs w:val="18"/>
          <w:lang w:val="id-ID"/>
        </w:rPr>
        <w:t>Telepon (0286) 321345, Faksimile (0286) 321183</w:t>
      </w:r>
    </w:p>
    <w:p w14:paraId="57719D16" w14:textId="133DAD3A" w:rsidR="000D264A" w:rsidRPr="00A64503" w:rsidRDefault="000D264A" w:rsidP="000D264A">
      <w:pPr>
        <w:pStyle w:val="BodyText"/>
        <w:tabs>
          <w:tab w:val="left" w:pos="1134"/>
        </w:tabs>
        <w:spacing w:line="280" w:lineRule="atLeast"/>
        <w:ind w:left="1134"/>
        <w:jc w:val="center"/>
        <w:rPr>
          <w:rFonts w:ascii="Arial" w:hAnsi="Arial" w:cs="Arial"/>
          <w:szCs w:val="18"/>
        </w:rPr>
      </w:pPr>
      <w:r w:rsidRPr="000D264A">
        <w:rPr>
          <w:rFonts w:ascii="Arial" w:hAnsi="Arial" w:cs="Arial"/>
          <w:szCs w:val="18"/>
          <w:lang w:val="id-ID"/>
        </w:rPr>
        <w:t>Laman ppidsetda.wonosobokab.go.id, Pos-el setda@wonosobokab.go.id</w:t>
      </w:r>
    </w:p>
    <w:p w14:paraId="3CA43C18" w14:textId="77777777" w:rsidR="000D264A" w:rsidRPr="00A64503" w:rsidRDefault="000D264A" w:rsidP="000D264A">
      <w:pPr>
        <w:pStyle w:val="BodyText"/>
        <w:tabs>
          <w:tab w:val="left" w:pos="1134"/>
        </w:tabs>
        <w:spacing w:line="280" w:lineRule="atLeast"/>
        <w:ind w:left="1134"/>
        <w:jc w:val="center"/>
        <w:rPr>
          <w:rFonts w:ascii="Arial" w:hAnsi="Arial" w:cs="Arial"/>
          <w:szCs w:val="18"/>
          <w:lang w:val="id-ID"/>
        </w:rPr>
      </w:pPr>
      <w:r w:rsidRPr="00A64503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B8BF5" wp14:editId="36B34D3D">
                <wp:simplePos x="0" y="0"/>
                <wp:positionH relativeFrom="column">
                  <wp:posOffset>-84794</wp:posOffset>
                </wp:positionH>
                <wp:positionV relativeFrom="paragraph">
                  <wp:posOffset>101146</wp:posOffset>
                </wp:positionV>
                <wp:extent cx="6306839" cy="3008"/>
                <wp:effectExtent l="0" t="19050" r="36830" b="355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6839" cy="300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E8930"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7.95pt" to="48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" strokecolor="black [3040]" strokeweight="3pt"/>
            </w:pict>
          </mc:Fallback>
        </mc:AlternateContent>
      </w:r>
    </w:p>
    <w:p w14:paraId="03A23C2A" w14:textId="77777777" w:rsidR="000D264A" w:rsidRPr="00A64503" w:rsidRDefault="000D264A" w:rsidP="000D264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3FBCF33" w14:textId="77777777" w:rsidR="00E50F15" w:rsidRPr="00A64503" w:rsidRDefault="00E50F15" w:rsidP="00E50F15">
      <w:pPr>
        <w:pStyle w:val="NoSpacing"/>
        <w:spacing w:line="360" w:lineRule="auto"/>
        <w:jc w:val="center"/>
        <w:rPr>
          <w:rFonts w:ascii="Arial" w:hAnsi="Arial" w:cs="Arial"/>
          <w:b/>
          <w:spacing w:val="-74"/>
          <w:u w:val="single"/>
        </w:rPr>
      </w:pPr>
      <w:r w:rsidRPr="00A64503">
        <w:rPr>
          <w:rFonts w:ascii="Arial" w:hAnsi="Arial" w:cs="Arial"/>
          <w:b/>
          <w:u w:val="single"/>
        </w:rPr>
        <w:t>SURAT PERINTAH TUGAS</w:t>
      </w:r>
    </w:p>
    <w:p w14:paraId="0E489DAA" w14:textId="13956B38" w:rsidR="00E50F15" w:rsidRPr="00A64503" w:rsidRDefault="00E50F15" w:rsidP="00E50F15">
      <w:pPr>
        <w:pStyle w:val="NoSpacing"/>
        <w:spacing w:line="360" w:lineRule="auto"/>
        <w:jc w:val="center"/>
        <w:rPr>
          <w:rFonts w:ascii="Arial" w:hAnsi="Arial" w:cs="Arial"/>
        </w:rPr>
      </w:pPr>
      <w:r w:rsidRPr="00A64503">
        <w:rPr>
          <w:rFonts w:ascii="Arial" w:hAnsi="Arial" w:cs="Arial"/>
        </w:rPr>
        <w:t xml:space="preserve">NOMOR : </w:t>
      </w:r>
    </w:p>
    <w:p w14:paraId="12D536D6" w14:textId="77777777" w:rsidR="00E50F15" w:rsidRPr="00A64503" w:rsidRDefault="00E50F15" w:rsidP="00E5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04040"/>
          <w:sz w:val="18"/>
          <w:szCs w:val="18"/>
          <w:lang w:val="en-ID" w:eastAsia="en-ID"/>
        </w:rPr>
      </w:pPr>
    </w:p>
    <w:tbl>
      <w:tblPr>
        <w:tblpPr w:leftFromText="180" w:rightFromText="180" w:vertAnchor="text" w:horzAnchor="margin" w:tblpY="122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386"/>
        <w:gridCol w:w="708"/>
        <w:gridCol w:w="7660"/>
      </w:tblGrid>
      <w:tr w:rsidR="00E50F15" w:rsidRPr="00A64503" w14:paraId="3C8D51CE" w14:textId="77777777" w:rsidTr="00C3026F">
        <w:trPr>
          <w:trHeight w:val="342"/>
        </w:trPr>
        <w:tc>
          <w:tcPr>
            <w:tcW w:w="1169" w:type="dxa"/>
          </w:tcPr>
          <w:p w14:paraId="18A56C70" w14:textId="77777777" w:rsidR="00E50F15" w:rsidRPr="00A64503" w:rsidRDefault="00E50F15" w:rsidP="00C3026F">
            <w:pPr>
              <w:pStyle w:val="TableParagraph"/>
              <w:spacing w:line="360" w:lineRule="auto"/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ar</w:t>
            </w:r>
          </w:p>
        </w:tc>
        <w:tc>
          <w:tcPr>
            <w:tcW w:w="386" w:type="dxa"/>
          </w:tcPr>
          <w:p w14:paraId="1D3DBD1C" w14:textId="77777777" w:rsidR="00E50F15" w:rsidRPr="00A64503" w:rsidRDefault="00E50F15" w:rsidP="00C3026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08" w:type="dxa"/>
          </w:tcPr>
          <w:p w14:paraId="648CAC64" w14:textId="77777777" w:rsidR="00E50F15" w:rsidRPr="00A64503" w:rsidRDefault="00E50F15" w:rsidP="00C3026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6450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60" w:type="dxa"/>
          </w:tcPr>
          <w:p w14:paraId="03BE74A3" w14:textId="77777777" w:rsidR="00E50F15" w:rsidRPr="00A64503" w:rsidRDefault="00E50F15" w:rsidP="00C3026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5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BFC">
              <w:rPr>
                <w:rFonts w:ascii="Arial" w:hAnsi="Arial" w:cs="Arial"/>
                <w:sz w:val="22"/>
                <w:szCs w:val="22"/>
              </w:rPr>
              <w:t>Surat Keputusan Menteri Keuangan RI Nomor: S-185/MK.03/1996 tanggal 2 April 1996 tentang Uang Harian Perjalanan Dinas Dalam Negeri Pegawai Negeri Sipil;</w:t>
            </w:r>
          </w:p>
        </w:tc>
      </w:tr>
      <w:tr w:rsidR="00E50F15" w:rsidRPr="00A64503" w14:paraId="49CC457F" w14:textId="77777777" w:rsidTr="00C3026F">
        <w:trPr>
          <w:trHeight w:val="342"/>
        </w:trPr>
        <w:tc>
          <w:tcPr>
            <w:tcW w:w="1169" w:type="dxa"/>
          </w:tcPr>
          <w:p w14:paraId="14881558" w14:textId="77777777" w:rsidR="00E50F15" w:rsidRDefault="00E50F15" w:rsidP="00C3026F">
            <w:pPr>
              <w:pStyle w:val="TableParagraph"/>
              <w:spacing w:line="360" w:lineRule="auto"/>
              <w:ind w:left="200"/>
              <w:rPr>
                <w:rFonts w:ascii="Arial" w:hAnsi="Arial" w:cs="Arial"/>
              </w:rPr>
            </w:pPr>
          </w:p>
        </w:tc>
        <w:tc>
          <w:tcPr>
            <w:tcW w:w="386" w:type="dxa"/>
          </w:tcPr>
          <w:p w14:paraId="43A78BB6" w14:textId="77777777" w:rsidR="00E50F15" w:rsidRDefault="00E50F15" w:rsidP="00C3026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</w:tcPr>
          <w:p w14:paraId="0DA7AE8B" w14:textId="77777777" w:rsidR="00E50F15" w:rsidRDefault="00E50F15" w:rsidP="00C3026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660" w:type="dxa"/>
          </w:tcPr>
          <w:p w14:paraId="74DFD3C6" w14:textId="77777777" w:rsidR="00E50F15" w:rsidRPr="00A64503" w:rsidRDefault="00E50F15" w:rsidP="00C3026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ssh}</w:t>
            </w:r>
          </w:p>
        </w:tc>
      </w:tr>
      <w:tr w:rsidR="00E50F15" w:rsidRPr="00A64503" w14:paraId="6D9E09BF" w14:textId="77777777" w:rsidTr="00C3026F">
        <w:trPr>
          <w:trHeight w:val="342"/>
        </w:trPr>
        <w:tc>
          <w:tcPr>
            <w:tcW w:w="1169" w:type="dxa"/>
          </w:tcPr>
          <w:p w14:paraId="3C92E8A3" w14:textId="77777777" w:rsidR="00E50F15" w:rsidRDefault="00E50F15" w:rsidP="00C3026F">
            <w:pPr>
              <w:pStyle w:val="TableParagraph"/>
              <w:spacing w:line="360" w:lineRule="auto"/>
              <w:ind w:left="200"/>
              <w:rPr>
                <w:rFonts w:ascii="Arial" w:hAnsi="Arial" w:cs="Arial"/>
              </w:rPr>
            </w:pPr>
          </w:p>
        </w:tc>
        <w:tc>
          <w:tcPr>
            <w:tcW w:w="386" w:type="dxa"/>
          </w:tcPr>
          <w:p w14:paraId="6AF38456" w14:textId="77777777" w:rsidR="00E50F15" w:rsidRDefault="00E50F15" w:rsidP="00C3026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</w:tcPr>
          <w:p w14:paraId="1B28D041" w14:textId="77777777" w:rsidR="00E50F15" w:rsidRDefault="00E50F15" w:rsidP="00C3026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660" w:type="dxa"/>
          </w:tcPr>
          <w:p w14:paraId="07CA0E94" w14:textId="77777777" w:rsidR="00E50F15" w:rsidRDefault="00E50F15" w:rsidP="00C3026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dasar}</w:t>
            </w:r>
          </w:p>
        </w:tc>
      </w:tr>
    </w:tbl>
    <w:p w14:paraId="6CF5BF73" w14:textId="77777777" w:rsidR="000D264A" w:rsidRPr="00A64503" w:rsidRDefault="000D264A" w:rsidP="000D264A">
      <w:pPr>
        <w:pStyle w:val="BodyText"/>
        <w:spacing w:before="100"/>
        <w:ind w:left="2549" w:right="2539"/>
        <w:jc w:val="center"/>
        <w:rPr>
          <w:rFonts w:ascii="Arial" w:hAnsi="Arial" w:cs="Arial"/>
        </w:rPr>
      </w:pPr>
    </w:p>
    <w:p w14:paraId="6C4227CF" w14:textId="73D2BE15" w:rsidR="000D264A" w:rsidRPr="00471C78" w:rsidRDefault="000D264A" w:rsidP="00471C78">
      <w:pPr>
        <w:pStyle w:val="BodyText"/>
        <w:spacing w:before="100"/>
        <w:ind w:left="2549" w:right="2539"/>
        <w:jc w:val="center"/>
        <w:rPr>
          <w:rFonts w:ascii="Arial" w:hAnsi="Arial" w:cs="Arial"/>
          <w:sz w:val="22"/>
          <w:szCs w:val="22"/>
        </w:rPr>
      </w:pPr>
      <w:r w:rsidRPr="00A64503">
        <w:rPr>
          <w:rFonts w:ascii="Arial" w:hAnsi="Arial" w:cs="Arial"/>
          <w:sz w:val="22"/>
          <w:szCs w:val="22"/>
        </w:rPr>
        <w:t>MEMERINTAHKAN</w:t>
      </w:r>
    </w:p>
    <w:p w14:paraId="40FE2AC8" w14:textId="77777777" w:rsidR="000D264A" w:rsidRPr="00A64503" w:rsidRDefault="000D264A" w:rsidP="000D264A">
      <w:pPr>
        <w:pStyle w:val="BodyText"/>
        <w:spacing w:before="100"/>
        <w:ind w:left="2549" w:right="2539"/>
        <w:jc w:val="center"/>
        <w:rPr>
          <w:rFonts w:ascii="Arial" w:hAnsi="Arial" w:cs="Arial"/>
        </w:rPr>
      </w:pPr>
    </w:p>
    <w:tbl>
      <w:tblPr>
        <w:tblW w:w="970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379"/>
        <w:gridCol w:w="487"/>
        <w:gridCol w:w="2612"/>
        <w:gridCol w:w="426"/>
        <w:gridCol w:w="4533"/>
      </w:tblGrid>
      <w:tr w:rsidR="000D264A" w:rsidRPr="00A64503" w14:paraId="3E73A803" w14:textId="77777777" w:rsidTr="00D66D3C">
        <w:trPr>
          <w:trHeight w:val="312"/>
        </w:trPr>
        <w:tc>
          <w:tcPr>
            <w:tcW w:w="1268" w:type="dxa"/>
          </w:tcPr>
          <w:p w14:paraId="71BC1AC9" w14:textId="068ED4DC" w:rsidR="000D264A" w:rsidRPr="00A64503" w:rsidRDefault="00471C78" w:rsidP="00471C78">
            <w:pPr>
              <w:pStyle w:val="TableParagraph"/>
              <w:ind w:left="6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pada</w:t>
            </w:r>
          </w:p>
        </w:tc>
        <w:tc>
          <w:tcPr>
            <w:tcW w:w="379" w:type="dxa"/>
          </w:tcPr>
          <w:p w14:paraId="585C92F2" w14:textId="55A6804F" w:rsidR="000D264A" w:rsidRPr="00A64503" w:rsidRDefault="000D264A" w:rsidP="00D66D3C">
            <w:pPr>
              <w:pStyle w:val="TableParagraph"/>
              <w:ind w:left="194"/>
              <w:rPr>
                <w:rFonts w:ascii="Arial" w:hAnsi="Arial" w:cs="Arial"/>
                <w:lang w:val="en-US"/>
              </w:rPr>
            </w:pPr>
          </w:p>
        </w:tc>
        <w:tc>
          <w:tcPr>
            <w:tcW w:w="487" w:type="dxa"/>
          </w:tcPr>
          <w:p w14:paraId="727E268D" w14:textId="4ACDD663" w:rsidR="000D264A" w:rsidRPr="00A64503" w:rsidRDefault="000D264A" w:rsidP="00D66D3C">
            <w:pPr>
              <w:pStyle w:val="TableParagraph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6C99EADA" w14:textId="77777777" w:rsidR="000D264A" w:rsidRPr="00A64503" w:rsidRDefault="000D264A" w:rsidP="00D66D3C">
            <w:pPr>
              <w:pStyle w:val="TableParagraph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Nama</w:t>
            </w:r>
          </w:p>
        </w:tc>
        <w:tc>
          <w:tcPr>
            <w:tcW w:w="426" w:type="dxa"/>
          </w:tcPr>
          <w:p w14:paraId="67D3A24E" w14:textId="77777777" w:rsidR="000D264A" w:rsidRPr="00A64503" w:rsidRDefault="000D264A" w:rsidP="00D66D3C">
            <w:pPr>
              <w:pStyle w:val="TableParagraph"/>
              <w:ind w:right="104"/>
              <w:jc w:val="right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</w:tcPr>
          <w:p w14:paraId="3D0686F1" w14:textId="77777777" w:rsidR="000D264A" w:rsidRPr="00A64503" w:rsidRDefault="000D264A" w:rsidP="00D66D3C">
            <w:pPr>
              <w:pStyle w:val="TableParagraph"/>
              <w:ind w:left="91" w:right="179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nama}</w:t>
            </w:r>
          </w:p>
        </w:tc>
      </w:tr>
      <w:tr w:rsidR="000D264A" w:rsidRPr="00A64503" w14:paraId="229B3EEB" w14:textId="77777777" w:rsidTr="00D66D3C">
        <w:trPr>
          <w:trHeight w:val="312"/>
        </w:trPr>
        <w:tc>
          <w:tcPr>
            <w:tcW w:w="1268" w:type="dxa"/>
          </w:tcPr>
          <w:p w14:paraId="76015A78" w14:textId="77777777" w:rsidR="000D264A" w:rsidRPr="00A64503" w:rsidRDefault="000D264A" w:rsidP="00D66D3C">
            <w:pPr>
              <w:pStyle w:val="TableParagraph"/>
              <w:ind w:left="200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2CF8B690" w14:textId="77777777" w:rsidR="000D264A" w:rsidRPr="00A64503" w:rsidRDefault="000D264A" w:rsidP="00D66D3C">
            <w:pPr>
              <w:pStyle w:val="TableParagraph"/>
              <w:ind w:left="194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14:paraId="5C808DA6" w14:textId="77777777" w:rsidR="000D264A" w:rsidRPr="00A64503" w:rsidRDefault="000D264A" w:rsidP="00D66D3C">
            <w:pPr>
              <w:pStyle w:val="TableParagraph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4AC70341" w14:textId="77777777" w:rsidR="000D264A" w:rsidRPr="00A64503" w:rsidRDefault="000D264A" w:rsidP="00D66D3C">
            <w:pPr>
              <w:pStyle w:val="TableParagraph"/>
              <w:spacing w:before="30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NIP</w:t>
            </w:r>
          </w:p>
        </w:tc>
        <w:tc>
          <w:tcPr>
            <w:tcW w:w="426" w:type="dxa"/>
          </w:tcPr>
          <w:p w14:paraId="4FD4A84F" w14:textId="77777777" w:rsidR="000D264A" w:rsidRPr="00A64503" w:rsidRDefault="000D264A" w:rsidP="00D66D3C">
            <w:pPr>
              <w:pStyle w:val="TableParagraph"/>
              <w:spacing w:before="30"/>
              <w:ind w:right="104"/>
              <w:jc w:val="right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</w:tcPr>
          <w:p w14:paraId="2C49B46B" w14:textId="77777777" w:rsidR="000D264A" w:rsidRPr="00A64503" w:rsidRDefault="000D264A" w:rsidP="00D66D3C">
            <w:pPr>
              <w:pStyle w:val="TableParagraph"/>
              <w:spacing w:before="30"/>
              <w:ind w:left="91" w:right="179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nip}</w:t>
            </w:r>
          </w:p>
        </w:tc>
      </w:tr>
      <w:tr w:rsidR="000D264A" w:rsidRPr="00A64503" w14:paraId="1E26A414" w14:textId="77777777" w:rsidTr="00D66D3C">
        <w:trPr>
          <w:trHeight w:val="312"/>
        </w:trPr>
        <w:tc>
          <w:tcPr>
            <w:tcW w:w="1268" w:type="dxa"/>
          </w:tcPr>
          <w:p w14:paraId="38C9933D" w14:textId="77777777" w:rsidR="000D264A" w:rsidRPr="00A64503" w:rsidRDefault="000D264A" w:rsidP="00D66D3C">
            <w:pPr>
              <w:pStyle w:val="TableParagraph"/>
              <w:ind w:left="200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28226B25" w14:textId="77777777" w:rsidR="000D264A" w:rsidRPr="00A64503" w:rsidRDefault="000D264A" w:rsidP="00D66D3C">
            <w:pPr>
              <w:pStyle w:val="TableParagraph"/>
              <w:ind w:left="194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14:paraId="4B753811" w14:textId="77777777" w:rsidR="000D264A" w:rsidRPr="00A64503" w:rsidRDefault="000D264A" w:rsidP="00D66D3C">
            <w:pPr>
              <w:pStyle w:val="TableParagraph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6AF4C4E8" w14:textId="77777777" w:rsidR="000D264A" w:rsidRPr="00A64503" w:rsidRDefault="000D264A" w:rsidP="00D66D3C">
            <w:pPr>
              <w:pStyle w:val="TableParagraph"/>
              <w:spacing w:before="29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Pangkat,</w:t>
            </w:r>
            <w:r w:rsidRPr="00A64503">
              <w:rPr>
                <w:rFonts w:ascii="Arial" w:hAnsi="Arial" w:cs="Arial"/>
                <w:spacing w:val="-5"/>
              </w:rPr>
              <w:t xml:space="preserve"> </w:t>
            </w:r>
            <w:r w:rsidRPr="00A64503">
              <w:rPr>
                <w:rFonts w:ascii="Arial" w:hAnsi="Arial" w:cs="Arial"/>
              </w:rPr>
              <w:t>gol.ruang</w:t>
            </w:r>
          </w:p>
        </w:tc>
        <w:tc>
          <w:tcPr>
            <w:tcW w:w="426" w:type="dxa"/>
          </w:tcPr>
          <w:p w14:paraId="4B32E53A" w14:textId="77777777" w:rsidR="000D264A" w:rsidRPr="00A64503" w:rsidRDefault="000D264A" w:rsidP="00D66D3C">
            <w:pPr>
              <w:pStyle w:val="TableParagraph"/>
              <w:spacing w:before="29"/>
              <w:ind w:right="104"/>
              <w:jc w:val="right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</w:tcPr>
          <w:p w14:paraId="7A90C01A" w14:textId="0AB9BD8B" w:rsidR="000D264A" w:rsidRPr="00A64503" w:rsidRDefault="000D264A" w:rsidP="00D66D3C">
            <w:pPr>
              <w:pStyle w:val="TableParagraph"/>
              <w:spacing w:before="29"/>
              <w:ind w:left="91" w:right="178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pangkat}</w:t>
            </w:r>
            <w:r w:rsidR="000932F2">
              <w:rPr>
                <w:rFonts w:ascii="Arial" w:hAnsi="Arial" w:cs="Arial"/>
                <w:lang w:val="en-US"/>
              </w:rPr>
              <w:t>,</w:t>
            </w:r>
            <w:r w:rsidRPr="00A64503">
              <w:rPr>
                <w:rFonts w:ascii="Arial" w:hAnsi="Arial" w:cs="Arial"/>
                <w:lang w:val="en-US"/>
              </w:rPr>
              <w:t xml:space="preserve"> ${golongan}</w:t>
            </w:r>
          </w:p>
        </w:tc>
      </w:tr>
      <w:tr w:rsidR="000D264A" w:rsidRPr="00A64503" w14:paraId="771A4EF2" w14:textId="77777777" w:rsidTr="00D66D3C">
        <w:trPr>
          <w:trHeight w:val="312"/>
        </w:trPr>
        <w:tc>
          <w:tcPr>
            <w:tcW w:w="1268" w:type="dxa"/>
          </w:tcPr>
          <w:p w14:paraId="4B7145D8" w14:textId="77777777" w:rsidR="000D264A" w:rsidRPr="00A64503" w:rsidRDefault="000D264A" w:rsidP="00D66D3C">
            <w:pPr>
              <w:pStyle w:val="TableParagraph"/>
              <w:ind w:left="200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53913A3F" w14:textId="77777777" w:rsidR="000D264A" w:rsidRPr="00A64503" w:rsidRDefault="000D264A" w:rsidP="00D66D3C">
            <w:pPr>
              <w:pStyle w:val="TableParagraph"/>
              <w:ind w:left="194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14:paraId="0574675F" w14:textId="77777777" w:rsidR="000D264A" w:rsidRPr="00A64503" w:rsidRDefault="000D264A" w:rsidP="00D66D3C">
            <w:pPr>
              <w:pStyle w:val="TableParagraph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5DAE4AE0" w14:textId="77777777" w:rsidR="000D264A" w:rsidRPr="00A64503" w:rsidRDefault="000D264A" w:rsidP="00D66D3C">
            <w:pPr>
              <w:pStyle w:val="TableParagraph"/>
              <w:spacing w:before="29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Jabatan</w:t>
            </w:r>
          </w:p>
        </w:tc>
        <w:tc>
          <w:tcPr>
            <w:tcW w:w="426" w:type="dxa"/>
          </w:tcPr>
          <w:p w14:paraId="027B6964" w14:textId="77777777" w:rsidR="000D264A" w:rsidRPr="00A64503" w:rsidRDefault="000D264A" w:rsidP="00D66D3C">
            <w:pPr>
              <w:pStyle w:val="TableParagraph"/>
              <w:spacing w:before="29"/>
              <w:ind w:right="104"/>
              <w:jc w:val="right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</w:tcPr>
          <w:p w14:paraId="5386D806" w14:textId="77777777" w:rsidR="000D264A" w:rsidRPr="00A64503" w:rsidRDefault="000D264A" w:rsidP="00D66D3C">
            <w:pPr>
              <w:pStyle w:val="TableParagraph"/>
              <w:spacing w:before="29"/>
              <w:ind w:left="91" w:right="179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jabatan}</w:t>
            </w:r>
          </w:p>
        </w:tc>
      </w:tr>
    </w:tbl>
    <w:p w14:paraId="6D1E44B6" w14:textId="77777777" w:rsidR="000D264A" w:rsidRPr="00A64503" w:rsidRDefault="000D264A" w:rsidP="000D264A">
      <w:pPr>
        <w:pStyle w:val="BodyText"/>
        <w:spacing w:before="1" w:after="1"/>
        <w:rPr>
          <w:rFonts w:ascii="Arial" w:hAnsi="Arial" w:cs="Arial"/>
          <w:sz w:val="29"/>
        </w:rPr>
      </w:pPr>
    </w:p>
    <w:tbl>
      <w:tblPr>
        <w:tblW w:w="10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445"/>
        <w:gridCol w:w="506"/>
        <w:gridCol w:w="7921"/>
      </w:tblGrid>
      <w:tr w:rsidR="000D264A" w:rsidRPr="00A64503" w14:paraId="277E5605" w14:textId="77777777" w:rsidTr="00D66D3C">
        <w:trPr>
          <w:trHeight w:val="312"/>
        </w:trPr>
        <w:tc>
          <w:tcPr>
            <w:tcW w:w="1236" w:type="dxa"/>
          </w:tcPr>
          <w:p w14:paraId="3D3EF60D" w14:textId="77777777" w:rsidR="000D264A" w:rsidRPr="00A64503" w:rsidRDefault="000D264A" w:rsidP="00D66D3C">
            <w:pPr>
              <w:pStyle w:val="TableParagraph"/>
              <w:spacing w:line="276" w:lineRule="auto"/>
              <w:ind w:left="200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Untuk</w:t>
            </w:r>
          </w:p>
        </w:tc>
        <w:tc>
          <w:tcPr>
            <w:tcW w:w="445" w:type="dxa"/>
          </w:tcPr>
          <w:p w14:paraId="337214FC" w14:textId="77777777" w:rsidR="000D264A" w:rsidRPr="00A64503" w:rsidRDefault="000D264A" w:rsidP="00D66D3C">
            <w:pPr>
              <w:pStyle w:val="TableParagraph"/>
              <w:spacing w:line="276" w:lineRule="auto"/>
              <w:ind w:left="244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506" w:type="dxa"/>
          </w:tcPr>
          <w:p w14:paraId="3A9BCD3B" w14:textId="77777777" w:rsidR="000D264A" w:rsidRPr="00A64503" w:rsidRDefault="000D264A" w:rsidP="00D66D3C">
            <w:pPr>
              <w:pStyle w:val="TableParagraph"/>
              <w:spacing w:line="276" w:lineRule="auto"/>
              <w:ind w:left="107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1.</w:t>
            </w:r>
          </w:p>
        </w:tc>
        <w:tc>
          <w:tcPr>
            <w:tcW w:w="7921" w:type="dxa"/>
          </w:tcPr>
          <w:p w14:paraId="061D276E" w14:textId="77777777" w:rsidR="000D264A" w:rsidRPr="00A64503" w:rsidRDefault="000D264A" w:rsidP="00D66D3C">
            <w:pPr>
              <w:pStyle w:val="TableParagraph"/>
              <w:spacing w:line="276" w:lineRule="auto"/>
              <w:ind w:left="153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untuk}</w:t>
            </w:r>
          </w:p>
        </w:tc>
      </w:tr>
      <w:tr w:rsidR="000D264A" w:rsidRPr="00A64503" w14:paraId="704E8336" w14:textId="77777777" w:rsidTr="00D66D3C">
        <w:trPr>
          <w:trHeight w:val="341"/>
        </w:trPr>
        <w:tc>
          <w:tcPr>
            <w:tcW w:w="1236" w:type="dxa"/>
          </w:tcPr>
          <w:p w14:paraId="34B6B3FE" w14:textId="77777777" w:rsidR="000D264A" w:rsidRPr="00A64503" w:rsidRDefault="000D264A" w:rsidP="00D66D3C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6023D743" w14:textId="77777777" w:rsidR="000D264A" w:rsidRPr="00A64503" w:rsidRDefault="000D264A" w:rsidP="00D66D3C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5A0603D3" w14:textId="77777777" w:rsidR="000D264A" w:rsidRPr="00A64503" w:rsidRDefault="000D264A" w:rsidP="00D66D3C">
            <w:pPr>
              <w:pStyle w:val="TableParagraph"/>
              <w:spacing w:before="30" w:line="276" w:lineRule="auto"/>
              <w:ind w:left="107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2.</w:t>
            </w:r>
          </w:p>
        </w:tc>
        <w:tc>
          <w:tcPr>
            <w:tcW w:w="7921" w:type="dxa"/>
          </w:tcPr>
          <w:p w14:paraId="33CD915E" w14:textId="77777777" w:rsidR="000D264A" w:rsidRPr="00A64503" w:rsidRDefault="000D264A" w:rsidP="00D66D3C">
            <w:pPr>
              <w:pStyle w:val="TableParagraph"/>
              <w:spacing w:before="30" w:line="276" w:lineRule="auto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Melaporkan hasilnya kepada pejabat yang bersangkutan;</w:t>
            </w:r>
          </w:p>
        </w:tc>
      </w:tr>
      <w:tr w:rsidR="000D264A" w:rsidRPr="00A64503" w14:paraId="346B3A57" w14:textId="77777777" w:rsidTr="00D66D3C">
        <w:trPr>
          <w:trHeight w:val="311"/>
        </w:trPr>
        <w:tc>
          <w:tcPr>
            <w:tcW w:w="1236" w:type="dxa"/>
          </w:tcPr>
          <w:p w14:paraId="0F0C9413" w14:textId="77777777" w:rsidR="000D264A" w:rsidRPr="00A64503" w:rsidRDefault="000D264A" w:rsidP="00D66D3C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70994E47" w14:textId="77777777" w:rsidR="000D264A" w:rsidRPr="00A64503" w:rsidRDefault="000D264A" w:rsidP="00D66D3C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445CEE88" w14:textId="77777777" w:rsidR="000D264A" w:rsidRPr="00A64503" w:rsidRDefault="000D264A" w:rsidP="00D66D3C">
            <w:pPr>
              <w:pStyle w:val="TableParagraph"/>
              <w:spacing w:before="29" w:line="276" w:lineRule="auto"/>
              <w:ind w:left="107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3.</w:t>
            </w:r>
          </w:p>
        </w:tc>
        <w:tc>
          <w:tcPr>
            <w:tcW w:w="7921" w:type="dxa"/>
          </w:tcPr>
          <w:p w14:paraId="3C37B13F" w14:textId="77777777" w:rsidR="000D264A" w:rsidRPr="00A64503" w:rsidRDefault="000D264A" w:rsidP="00D66D3C">
            <w:pPr>
              <w:pStyle w:val="TableParagraph"/>
              <w:spacing w:before="29" w:line="276" w:lineRule="auto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Perintah ini dilaksanakan dengan penuh tanggung jawab.</w:t>
            </w:r>
          </w:p>
          <w:p w14:paraId="3F978F8F" w14:textId="77777777" w:rsidR="000D264A" w:rsidRPr="00A64503" w:rsidRDefault="000D264A" w:rsidP="00D66D3C">
            <w:pPr>
              <w:pStyle w:val="TableParagraph"/>
              <w:spacing w:before="29" w:line="276" w:lineRule="auto"/>
              <w:ind w:left="153"/>
              <w:rPr>
                <w:rFonts w:ascii="Arial" w:hAnsi="Arial" w:cs="Arial"/>
              </w:rPr>
            </w:pPr>
          </w:p>
        </w:tc>
      </w:tr>
    </w:tbl>
    <w:p w14:paraId="10A9E9D5" w14:textId="77777777" w:rsidR="000D264A" w:rsidRPr="00A64503" w:rsidRDefault="000D264A" w:rsidP="000D264A">
      <w:pPr>
        <w:pStyle w:val="BodyText"/>
        <w:spacing w:line="281" w:lineRule="exact"/>
        <w:ind w:left="5614"/>
        <w:rPr>
          <w:rFonts w:ascii="Arial" w:hAnsi="Arial" w:cs="Arial"/>
          <w:sz w:val="22"/>
          <w:szCs w:val="22"/>
        </w:rPr>
      </w:pPr>
      <w:r w:rsidRPr="00A64503">
        <w:rPr>
          <w:rFonts w:ascii="Arial" w:hAnsi="Arial" w:cs="Arial"/>
          <w:sz w:val="22"/>
          <w:szCs w:val="22"/>
        </w:rPr>
        <w:t>Ditetapkan</w:t>
      </w:r>
      <w:r w:rsidRPr="00A64503">
        <w:rPr>
          <w:rFonts w:ascii="Arial" w:hAnsi="Arial" w:cs="Arial"/>
          <w:spacing w:val="-1"/>
          <w:sz w:val="22"/>
          <w:szCs w:val="22"/>
        </w:rPr>
        <w:t xml:space="preserve"> </w:t>
      </w:r>
      <w:r w:rsidRPr="00A64503">
        <w:rPr>
          <w:rFonts w:ascii="Arial" w:hAnsi="Arial" w:cs="Arial"/>
          <w:sz w:val="22"/>
          <w:szCs w:val="22"/>
        </w:rPr>
        <w:t>di</w:t>
      </w:r>
      <w:r w:rsidRPr="00A64503">
        <w:rPr>
          <w:rFonts w:ascii="Arial" w:hAnsi="Arial" w:cs="Arial"/>
          <w:spacing w:val="-1"/>
          <w:sz w:val="22"/>
          <w:szCs w:val="22"/>
        </w:rPr>
        <w:t xml:space="preserve"> </w:t>
      </w:r>
      <w:r w:rsidRPr="00A64503">
        <w:rPr>
          <w:rFonts w:ascii="Arial" w:hAnsi="Arial" w:cs="Arial"/>
          <w:sz w:val="22"/>
          <w:szCs w:val="22"/>
        </w:rPr>
        <w:t xml:space="preserve">Wonosobo </w:t>
      </w:r>
    </w:p>
    <w:p w14:paraId="617C5C21" w14:textId="77777777" w:rsidR="000D264A" w:rsidRPr="00A64503" w:rsidRDefault="000D264A" w:rsidP="000D264A">
      <w:pPr>
        <w:pStyle w:val="BodyText"/>
        <w:spacing w:line="281" w:lineRule="exact"/>
        <w:ind w:left="5614"/>
        <w:rPr>
          <w:rFonts w:ascii="Arial" w:hAnsi="Arial" w:cs="Arial"/>
          <w:sz w:val="22"/>
          <w:szCs w:val="22"/>
          <w:lang w:val="en-US"/>
        </w:rPr>
      </w:pPr>
      <w:r w:rsidRPr="00A64503">
        <w:rPr>
          <w:rFonts w:ascii="Arial" w:hAnsi="Arial" w:cs="Arial"/>
          <w:sz w:val="22"/>
          <w:szCs w:val="22"/>
        </w:rPr>
        <w:t>pada</w:t>
      </w:r>
      <w:r w:rsidRPr="00A64503">
        <w:rPr>
          <w:rFonts w:ascii="Arial" w:hAnsi="Arial" w:cs="Arial"/>
          <w:spacing w:val="-3"/>
          <w:sz w:val="22"/>
          <w:szCs w:val="22"/>
        </w:rPr>
        <w:t xml:space="preserve"> </w:t>
      </w:r>
      <w:r w:rsidRPr="00A64503">
        <w:rPr>
          <w:rFonts w:ascii="Arial" w:hAnsi="Arial" w:cs="Arial"/>
          <w:sz w:val="22"/>
          <w:szCs w:val="22"/>
        </w:rPr>
        <w:t>tanggal</w:t>
      </w:r>
      <w:r w:rsidRPr="00A64503">
        <w:rPr>
          <w:rFonts w:ascii="Arial" w:hAnsi="Arial" w:cs="Arial"/>
          <w:spacing w:val="-1"/>
          <w:sz w:val="22"/>
          <w:szCs w:val="22"/>
        </w:rPr>
        <w:t xml:space="preserve"> </w:t>
      </w:r>
      <w:r w:rsidRPr="00A64503">
        <w:rPr>
          <w:rFonts w:ascii="Arial" w:hAnsi="Arial" w:cs="Arial"/>
          <w:sz w:val="22"/>
          <w:szCs w:val="22"/>
          <w:lang w:val="en-US"/>
        </w:rPr>
        <w:t>${tanggal}</w:t>
      </w:r>
    </w:p>
    <w:p w14:paraId="7AE75053" w14:textId="77777777" w:rsidR="000D264A" w:rsidRPr="00A64503" w:rsidRDefault="000D264A" w:rsidP="000D264A">
      <w:pPr>
        <w:pStyle w:val="BodyText"/>
        <w:spacing w:line="281" w:lineRule="exact"/>
        <w:ind w:left="5614"/>
        <w:rPr>
          <w:rFonts w:ascii="Arial" w:hAnsi="Arial" w:cs="Arial"/>
          <w:sz w:val="22"/>
          <w:szCs w:val="22"/>
        </w:rPr>
      </w:pPr>
    </w:p>
    <w:p w14:paraId="17018767" w14:textId="0A642631" w:rsidR="000D264A" w:rsidRPr="00A64503" w:rsidRDefault="000D264A" w:rsidP="000D264A">
      <w:pPr>
        <w:pStyle w:val="NoSpacing"/>
        <w:spacing w:line="276" w:lineRule="auto"/>
        <w:ind w:left="3119" w:right="-563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 DAERAH</w:t>
      </w:r>
    </w:p>
    <w:p w14:paraId="30B428A6" w14:textId="77777777" w:rsidR="000D264A" w:rsidRPr="00A64503" w:rsidRDefault="000D264A" w:rsidP="000D264A">
      <w:pPr>
        <w:pStyle w:val="NoSpacing"/>
        <w:spacing w:line="276" w:lineRule="auto"/>
        <w:ind w:left="3119" w:firstLine="481"/>
        <w:jc w:val="center"/>
        <w:rPr>
          <w:rFonts w:ascii="Arial" w:hAnsi="Arial" w:cs="Arial"/>
        </w:rPr>
      </w:pPr>
      <w:r w:rsidRPr="00A64503">
        <w:rPr>
          <w:rFonts w:ascii="Arial" w:hAnsi="Arial" w:cs="Arial"/>
          <w:lang w:val="en-US"/>
        </w:rPr>
        <w:t xml:space="preserve"> </w:t>
      </w:r>
      <w:r w:rsidRPr="00A64503">
        <w:rPr>
          <w:rFonts w:ascii="Arial" w:hAnsi="Arial" w:cs="Arial"/>
        </w:rPr>
        <w:t>KABUPATEN WONOSOBO</w:t>
      </w:r>
    </w:p>
    <w:p w14:paraId="0A8844EB" w14:textId="1C6DD8E5" w:rsidR="000D264A" w:rsidRDefault="000D264A" w:rsidP="000D264A">
      <w:pPr>
        <w:spacing w:line="276" w:lineRule="auto"/>
        <w:ind w:left="3402" w:right="-221"/>
        <w:jc w:val="center"/>
        <w:rPr>
          <w:rFonts w:ascii="Arial" w:hAnsi="Arial" w:cs="Arial"/>
          <w:noProof/>
          <w:sz w:val="18"/>
          <w:szCs w:val="22"/>
          <w14:ligatures w14:val="standardContextual"/>
        </w:rPr>
      </w:pPr>
    </w:p>
    <w:p w14:paraId="0963F3F8" w14:textId="77777777" w:rsidR="00362BBA" w:rsidRDefault="00362BBA" w:rsidP="000D264A">
      <w:pPr>
        <w:spacing w:line="276" w:lineRule="auto"/>
        <w:ind w:left="3402" w:right="-221"/>
        <w:jc w:val="center"/>
        <w:rPr>
          <w:rFonts w:ascii="Arial" w:hAnsi="Arial" w:cs="Arial"/>
          <w:noProof/>
          <w:sz w:val="18"/>
          <w:szCs w:val="22"/>
          <w14:ligatures w14:val="standardContextual"/>
        </w:rPr>
      </w:pPr>
    </w:p>
    <w:p w14:paraId="3FBE4255" w14:textId="77777777" w:rsidR="00362BBA" w:rsidRDefault="00362BBA" w:rsidP="000D264A">
      <w:pPr>
        <w:spacing w:line="276" w:lineRule="auto"/>
        <w:ind w:left="3402" w:right="-221"/>
        <w:jc w:val="center"/>
        <w:rPr>
          <w:rFonts w:ascii="Arial" w:hAnsi="Arial" w:cs="Arial"/>
          <w:noProof/>
          <w:sz w:val="18"/>
          <w:szCs w:val="22"/>
          <w14:ligatures w14:val="standardContextual"/>
        </w:rPr>
      </w:pPr>
    </w:p>
    <w:p w14:paraId="7E66D072" w14:textId="77777777" w:rsidR="00362BBA" w:rsidRPr="00A64503" w:rsidRDefault="00362BBA" w:rsidP="000D264A">
      <w:pPr>
        <w:spacing w:line="276" w:lineRule="auto"/>
        <w:ind w:left="3402" w:right="-221"/>
        <w:jc w:val="center"/>
        <w:rPr>
          <w:rFonts w:ascii="Arial" w:hAnsi="Arial" w:cs="Arial"/>
          <w:noProof/>
          <w:sz w:val="18"/>
          <w:szCs w:val="22"/>
        </w:rPr>
      </w:pPr>
    </w:p>
    <w:p w14:paraId="508E528F" w14:textId="6DFDDCCB" w:rsidR="000D264A" w:rsidRPr="00F15DF0" w:rsidRDefault="000D264A" w:rsidP="00F15DF0">
      <w:pPr>
        <w:pStyle w:val="NoSpacing"/>
        <w:spacing w:line="276" w:lineRule="auto"/>
        <w:ind w:left="3686"/>
        <w:jc w:val="center"/>
        <w:rPr>
          <w:rFonts w:ascii="Arial" w:eastAsia="Times New Roman" w:hAnsi="Arial" w:cs="Arial"/>
          <w:b/>
          <w:bCs/>
          <w:lang w:val="en-US" w:eastAsia="en-ID"/>
        </w:rPr>
      </w:pPr>
      <w:r w:rsidRPr="00F15DF0">
        <w:rPr>
          <w:rFonts w:ascii="Arial" w:eastAsia="Times New Roman" w:hAnsi="Arial" w:cs="Arial"/>
          <w:b/>
          <w:bCs/>
          <w:lang w:val="en-US" w:eastAsia="en-ID"/>
        </w:rPr>
        <w:t>${</w:t>
      </w:r>
      <w:r w:rsidR="001C1F1C" w:rsidRPr="00F15DF0">
        <w:rPr>
          <w:rFonts w:ascii="Arial" w:eastAsia="Times New Roman" w:hAnsi="Arial" w:cs="Arial"/>
          <w:b/>
          <w:bCs/>
          <w:lang w:val="en-US" w:eastAsia="en-ID"/>
        </w:rPr>
        <w:t>sekda</w:t>
      </w:r>
      <w:r w:rsidRPr="00F15DF0">
        <w:rPr>
          <w:rFonts w:ascii="Arial" w:eastAsia="Times New Roman" w:hAnsi="Arial" w:cs="Arial"/>
          <w:b/>
          <w:bCs/>
          <w:lang w:val="en-US" w:eastAsia="en-ID"/>
        </w:rPr>
        <w:t>}</w:t>
      </w:r>
    </w:p>
    <w:p w14:paraId="7F0208CB" w14:textId="77777777" w:rsidR="000D264A" w:rsidRPr="00A64503" w:rsidRDefault="000D264A" w:rsidP="000D264A">
      <w:pPr>
        <w:rPr>
          <w:rFonts w:ascii="Arial" w:hAnsi="Arial" w:cs="Arial"/>
        </w:rPr>
      </w:pPr>
    </w:p>
    <w:p w14:paraId="77B99F9E" w14:textId="050DFD71" w:rsidR="00BF12FA" w:rsidRPr="000D264A" w:rsidRDefault="00BF12FA" w:rsidP="000D264A"/>
    <w:sectPr w:rsidR="00BF12FA" w:rsidRPr="000D264A" w:rsidSect="00BD54A3">
      <w:footerReference w:type="default" r:id="rId9"/>
      <w:pgSz w:w="12242" w:h="18711" w:code="5"/>
      <w:pgMar w:top="720" w:right="104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F046D" w14:textId="77777777" w:rsidR="004C7203" w:rsidRDefault="004C7203" w:rsidP="00302DFF">
      <w:r>
        <w:separator/>
      </w:r>
    </w:p>
  </w:endnote>
  <w:endnote w:type="continuationSeparator" w:id="0">
    <w:p w14:paraId="13E8E91A" w14:textId="77777777" w:rsidR="004C7203" w:rsidRDefault="004C7203" w:rsidP="0030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CB7B4" w14:textId="4957ACF6" w:rsidR="00302DFF" w:rsidRDefault="00302DFF" w:rsidP="004B1B82">
    <w:pPr>
      <w:pStyle w:val="Footer"/>
      <w:tabs>
        <w:tab w:val="clear" w:pos="4513"/>
        <w:tab w:val="clear" w:pos="9026"/>
        <w:tab w:val="center" w:pos="48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FE9B5" w14:textId="77777777" w:rsidR="004C7203" w:rsidRDefault="004C7203" w:rsidP="00302DFF">
      <w:r>
        <w:separator/>
      </w:r>
    </w:p>
  </w:footnote>
  <w:footnote w:type="continuationSeparator" w:id="0">
    <w:p w14:paraId="6CFC093C" w14:textId="77777777" w:rsidR="004C7203" w:rsidRDefault="004C7203" w:rsidP="0030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84D3A"/>
    <w:multiLevelType w:val="hybridMultilevel"/>
    <w:tmpl w:val="09D0B860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FDA1B21"/>
    <w:multiLevelType w:val="hybridMultilevel"/>
    <w:tmpl w:val="38CE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21819">
    <w:abstractNumId w:val="1"/>
  </w:num>
  <w:num w:numId="2" w16cid:durableId="79594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9C"/>
    <w:rsid w:val="00010820"/>
    <w:rsid w:val="0004658B"/>
    <w:rsid w:val="00072227"/>
    <w:rsid w:val="000932F2"/>
    <w:rsid w:val="000B784B"/>
    <w:rsid w:val="000C0814"/>
    <w:rsid w:val="000C2510"/>
    <w:rsid w:val="000D264A"/>
    <w:rsid w:val="00117957"/>
    <w:rsid w:val="00150803"/>
    <w:rsid w:val="00173CC8"/>
    <w:rsid w:val="001C1F1C"/>
    <w:rsid w:val="001E474C"/>
    <w:rsid w:val="002125CA"/>
    <w:rsid w:val="00250AA3"/>
    <w:rsid w:val="002A5256"/>
    <w:rsid w:val="002E36D8"/>
    <w:rsid w:val="002E6145"/>
    <w:rsid w:val="00302DFF"/>
    <w:rsid w:val="00362BBA"/>
    <w:rsid w:val="003A08FE"/>
    <w:rsid w:val="00471C78"/>
    <w:rsid w:val="004B1B82"/>
    <w:rsid w:val="004C7203"/>
    <w:rsid w:val="004D4A51"/>
    <w:rsid w:val="00501F68"/>
    <w:rsid w:val="0050685B"/>
    <w:rsid w:val="005C369A"/>
    <w:rsid w:val="005D768F"/>
    <w:rsid w:val="00617BC1"/>
    <w:rsid w:val="0064279E"/>
    <w:rsid w:val="00650CD9"/>
    <w:rsid w:val="00683ABF"/>
    <w:rsid w:val="006E1837"/>
    <w:rsid w:val="007A379F"/>
    <w:rsid w:val="007A4D3B"/>
    <w:rsid w:val="008435E3"/>
    <w:rsid w:val="00843662"/>
    <w:rsid w:val="0086290F"/>
    <w:rsid w:val="00881ACD"/>
    <w:rsid w:val="008A0EFD"/>
    <w:rsid w:val="008A63EA"/>
    <w:rsid w:val="008B4CA7"/>
    <w:rsid w:val="008B7C0B"/>
    <w:rsid w:val="009139B3"/>
    <w:rsid w:val="00921CF0"/>
    <w:rsid w:val="009501BB"/>
    <w:rsid w:val="009724BE"/>
    <w:rsid w:val="009E7430"/>
    <w:rsid w:val="00A03250"/>
    <w:rsid w:val="00A15905"/>
    <w:rsid w:val="00A53214"/>
    <w:rsid w:val="00A87191"/>
    <w:rsid w:val="00A90ED7"/>
    <w:rsid w:val="00AC160C"/>
    <w:rsid w:val="00AE3E16"/>
    <w:rsid w:val="00AF6D9B"/>
    <w:rsid w:val="00B12B1F"/>
    <w:rsid w:val="00B63CC5"/>
    <w:rsid w:val="00B64DDA"/>
    <w:rsid w:val="00B95DED"/>
    <w:rsid w:val="00BA0D8D"/>
    <w:rsid w:val="00BD54A3"/>
    <w:rsid w:val="00BF12FA"/>
    <w:rsid w:val="00C34E1B"/>
    <w:rsid w:val="00C67634"/>
    <w:rsid w:val="00C87B63"/>
    <w:rsid w:val="00C902CD"/>
    <w:rsid w:val="00C9477C"/>
    <w:rsid w:val="00CC3905"/>
    <w:rsid w:val="00CC5E50"/>
    <w:rsid w:val="00D16776"/>
    <w:rsid w:val="00D7097D"/>
    <w:rsid w:val="00DB7E24"/>
    <w:rsid w:val="00DE290C"/>
    <w:rsid w:val="00E01681"/>
    <w:rsid w:val="00E126A6"/>
    <w:rsid w:val="00E3065E"/>
    <w:rsid w:val="00E50F15"/>
    <w:rsid w:val="00E56DDD"/>
    <w:rsid w:val="00E87A0D"/>
    <w:rsid w:val="00ED7F3F"/>
    <w:rsid w:val="00EF0EEC"/>
    <w:rsid w:val="00F0322D"/>
    <w:rsid w:val="00F15DF0"/>
    <w:rsid w:val="00F6799C"/>
    <w:rsid w:val="00F9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5B39C"/>
  <w15:chartTrackingRefBased/>
  <w15:docId w15:val="{317152C8-A770-46C2-ACE1-3171616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6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68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01681"/>
    <w:pPr>
      <w:ind w:left="720"/>
      <w:contextualSpacing/>
    </w:pPr>
  </w:style>
  <w:style w:type="character" w:styleId="Hyperlink">
    <w:name w:val="Hyperlink"/>
    <w:uiPriority w:val="99"/>
    <w:unhideWhenUsed/>
    <w:rsid w:val="00E01681"/>
    <w:rPr>
      <w:color w:val="0000FF"/>
      <w:u w:val="single"/>
    </w:rPr>
  </w:style>
  <w:style w:type="paragraph" w:customStyle="1" w:styleId="TableContents">
    <w:name w:val="Table Contents"/>
    <w:basedOn w:val="Normal"/>
    <w:rsid w:val="00E01681"/>
    <w:pPr>
      <w:widowControl w:val="0"/>
      <w:suppressLineNumbers/>
      <w:suppressAutoHyphens/>
    </w:pPr>
    <w:rPr>
      <w:lang w:val="en-GB" w:bidi="en-US"/>
    </w:rPr>
  </w:style>
  <w:style w:type="paragraph" w:styleId="BodyText">
    <w:name w:val="Body Text"/>
    <w:basedOn w:val="Normal"/>
    <w:link w:val="BodyTextChar"/>
    <w:uiPriority w:val="1"/>
    <w:qFormat/>
    <w:rsid w:val="00C902CD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902CD"/>
    <w:rPr>
      <w:rFonts w:ascii="Bookman Old Style" w:eastAsia="Bookman Old Style" w:hAnsi="Bookman Old Style" w:cs="Bookman Old Style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902CD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val="id"/>
    </w:rPr>
  </w:style>
  <w:style w:type="paragraph" w:styleId="NoSpacing">
    <w:name w:val="No Spacing"/>
    <w:uiPriority w:val="1"/>
    <w:qFormat/>
    <w:rsid w:val="00C902C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kern w:val="0"/>
      <w:lang w:val="id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1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1ACD"/>
    <w:rPr>
      <w:rFonts w:ascii="Courier New" w:eastAsia="Times New Roman" w:hAnsi="Courier New" w:cs="Courier New"/>
      <w:kern w:val="0"/>
      <w:sz w:val="20"/>
      <w:szCs w:val="20"/>
      <w:lang w:val="en-ID" w:eastAsia="en-ID"/>
      <w14:ligatures w14:val="none"/>
    </w:rPr>
  </w:style>
  <w:style w:type="character" w:customStyle="1" w:styleId="o">
    <w:name w:val="o"/>
    <w:basedOn w:val="DefaultParagraphFont"/>
    <w:rsid w:val="00881ACD"/>
  </w:style>
  <w:style w:type="character" w:customStyle="1" w:styleId="p">
    <w:name w:val="p"/>
    <w:basedOn w:val="DefaultParagraphFont"/>
    <w:rsid w:val="00881ACD"/>
  </w:style>
  <w:style w:type="character" w:customStyle="1" w:styleId="n">
    <w:name w:val="n"/>
    <w:basedOn w:val="DefaultParagraphFont"/>
    <w:rsid w:val="00881ACD"/>
  </w:style>
  <w:style w:type="paragraph" w:styleId="Header">
    <w:name w:val="header"/>
    <w:basedOn w:val="Normal"/>
    <w:link w:val="HeaderChar"/>
    <w:uiPriority w:val="99"/>
    <w:unhideWhenUsed/>
    <w:rsid w:val="00302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F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2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F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E509-C265-45CC-94FC-C2617604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van Dewananta</cp:lastModifiedBy>
  <cp:revision>28</cp:revision>
  <dcterms:created xsi:type="dcterms:W3CDTF">2023-06-09T04:39:00Z</dcterms:created>
  <dcterms:modified xsi:type="dcterms:W3CDTF">2024-10-05T02:59:00Z</dcterms:modified>
</cp:coreProperties>
</file>